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137"/>
        <w:tblW w:w="9636" w:type="dxa"/>
        <w:tblLook w:val="0000" w:firstRow="0" w:lastRow="0" w:firstColumn="0" w:lastColumn="0" w:noHBand="0" w:noVBand="0"/>
      </w:tblPr>
      <w:tblGrid>
        <w:gridCol w:w="5919"/>
        <w:gridCol w:w="1723"/>
        <w:gridCol w:w="1994"/>
      </w:tblGrid>
      <w:tr w:rsidR="00F01BDC" w14:paraId="594B1DC0" w14:textId="77777777" w:rsidTr="00AE1561">
        <w:trPr>
          <w:trHeight w:val="573"/>
        </w:trPr>
        <w:tc>
          <w:tcPr>
            <w:tcW w:w="5919" w:type="dxa"/>
            <w:tcBorders>
              <w:bottom w:val="single" w:sz="4" w:space="0" w:color="auto"/>
            </w:tcBorders>
          </w:tcPr>
          <w:p w14:paraId="1A2A4C3A" w14:textId="77777777" w:rsidR="00B174A3" w:rsidRPr="00E51ED5" w:rsidRDefault="00B174A3" w:rsidP="00AE1561">
            <w:pPr>
              <w:pStyle w:val="TableParagraph"/>
              <w:spacing w:before="164"/>
              <w:ind w:left="1207" w:right="120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1ED5">
              <w:rPr>
                <w:rFonts w:ascii="Times New Roman" w:hAnsi="Times New Roman" w:cs="Times New Roman"/>
                <w:b/>
                <w:lang w:val="en-US"/>
              </w:rPr>
              <w:t>İş</w:t>
            </w:r>
            <w:r w:rsidRPr="00E51ED5">
              <w:rPr>
                <w:rFonts w:ascii="Times New Roman" w:hAnsi="Times New Roman" w:cs="Times New Roman"/>
                <w:b/>
                <w:spacing w:val="-4"/>
                <w:lang w:val="en-US"/>
              </w:rPr>
              <w:t xml:space="preserve"> </w:t>
            </w:r>
            <w:r w:rsidRPr="00E51ED5">
              <w:rPr>
                <w:rFonts w:ascii="Times New Roman" w:hAnsi="Times New Roman" w:cs="Times New Roman"/>
                <w:b/>
                <w:lang w:val="en-US"/>
              </w:rPr>
              <w:t>Akış</w:t>
            </w:r>
            <w:r w:rsidRPr="00E51ED5">
              <w:rPr>
                <w:rFonts w:ascii="Times New Roman" w:hAnsi="Times New Roman" w:cs="Times New Roman"/>
                <w:b/>
                <w:spacing w:val="-3"/>
                <w:lang w:val="en-US"/>
              </w:rPr>
              <w:t xml:space="preserve"> </w:t>
            </w:r>
            <w:r w:rsidRPr="00E51ED5">
              <w:rPr>
                <w:rFonts w:ascii="Times New Roman" w:hAnsi="Times New Roman" w:cs="Times New Roman"/>
                <w:b/>
                <w:lang w:val="en-US"/>
              </w:rPr>
              <w:t>Adımları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63BB081D" w14:textId="77777777" w:rsidR="00B174A3" w:rsidRPr="00E51ED5" w:rsidRDefault="00B174A3" w:rsidP="00AE1561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1ED5">
              <w:rPr>
                <w:rFonts w:ascii="Times New Roman" w:hAnsi="Times New Roman" w:cs="Times New Roman"/>
                <w:b/>
                <w:lang w:val="en-US"/>
              </w:rPr>
              <w:t>Sorumlu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19331F79" w14:textId="77777777" w:rsidR="00B174A3" w:rsidRPr="00E51ED5" w:rsidRDefault="00B174A3" w:rsidP="00AE1561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1ED5">
              <w:rPr>
                <w:rFonts w:ascii="Times New Roman" w:hAnsi="Times New Roman" w:cs="Times New Roman"/>
                <w:b/>
                <w:lang w:val="en-US"/>
              </w:rPr>
              <w:t>İlgili</w:t>
            </w:r>
            <w:r w:rsidRPr="00E51ED5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</w:t>
            </w:r>
            <w:r w:rsidRPr="00E51ED5">
              <w:rPr>
                <w:rFonts w:ascii="Times New Roman" w:hAnsi="Times New Roman" w:cs="Times New Roman"/>
                <w:b/>
                <w:lang w:val="en-US"/>
              </w:rPr>
              <w:t>Dokümanlar</w:t>
            </w:r>
          </w:p>
        </w:tc>
      </w:tr>
      <w:tr w:rsidR="005C1345" w14:paraId="4173A585" w14:textId="77777777" w:rsidTr="00AE1561">
        <w:trPr>
          <w:trHeight w:val="217"/>
        </w:trPr>
        <w:tc>
          <w:tcPr>
            <w:tcW w:w="5919" w:type="dxa"/>
            <w:vMerge w:val="restart"/>
          </w:tcPr>
          <w:p w14:paraId="31C142D1" w14:textId="1C1A7A83" w:rsidR="005C1345" w:rsidRDefault="000C3E79" w:rsidP="00AE1561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62144" behindDoc="0" locked="0" layoutInCell="1" allowOverlap="1" wp14:anchorId="52409101" wp14:editId="78A5993F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2305685</wp:posOffset>
                      </wp:positionV>
                      <wp:extent cx="0" cy="360000"/>
                      <wp:effectExtent l="76200" t="0" r="76200" b="5969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CC33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42.9pt;margin-top:181.55pt;width:0;height:28.35pt;flip:x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5447B8C0" wp14:editId="69AF997B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1510030</wp:posOffset>
                      </wp:positionV>
                      <wp:extent cx="0" cy="359410"/>
                      <wp:effectExtent l="76200" t="0" r="76200" b="5969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DD7ED" id="Düz Ok Bağlayıcısı 14" o:spid="_x0000_s1026" type="#_x0000_t32" style="position:absolute;margin-left:142.95pt;margin-top:118.9pt;width:0;height:28.3pt;z-index:25173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31776" behindDoc="0" locked="0" layoutInCell="1" allowOverlap="1" wp14:anchorId="2B094035" wp14:editId="65F53DE8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069340</wp:posOffset>
                      </wp:positionV>
                      <wp:extent cx="3086100" cy="441325"/>
                      <wp:effectExtent l="0" t="0" r="19050" b="158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441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FB2605" w14:textId="027B6BCA" w:rsidR="000C3E79" w:rsidRPr="000C3E79" w:rsidRDefault="008771D4" w:rsidP="000C3E7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ölüm B</w:t>
                                  </w:r>
                                  <w:r w:rsidR="000C3E79" w:rsidRPr="000C3E7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şkanlığı telafi talebini Fakülte Yönetim Kurulunda görüşülmek üzere Dekanlık Makamına üst yazı ile gönderir.</w:t>
                                  </w:r>
                                </w:p>
                                <w:p w14:paraId="4C21D905" w14:textId="1E9CDDF1" w:rsidR="005C1345" w:rsidRPr="00B932D5" w:rsidRDefault="005C1345" w:rsidP="00B932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94035" id="Dikdörtgen 3" o:spid="_x0000_s1026" style="position:absolute;margin-left:20.6pt;margin-top:84.2pt;width:243pt;height:34.7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" fillcolor="white [3201]" strokecolor="#44546a [3215]" strokeweight="1pt">
                      <v:textbox>
                        <w:txbxContent>
                          <w:p w14:paraId="02FB2605" w14:textId="027B6BCA" w:rsidR="000C3E79" w:rsidRPr="000C3E79" w:rsidRDefault="008771D4" w:rsidP="000C3E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ölüm B</w:t>
                            </w:r>
                            <w:r w:rsidR="000C3E79" w:rsidRPr="000C3E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şkanlığı telafi talebini Fakülte Yönetim Kurulunda görüşülmek üzere Dekanlık Makamına üst yazı ile gönderir.</w:t>
                            </w:r>
                          </w:p>
                          <w:p w14:paraId="4C21D905" w14:textId="1E9CDDF1" w:rsidR="005C1345" w:rsidRPr="00B932D5" w:rsidRDefault="005C1345" w:rsidP="00B932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8784D34" wp14:editId="47D319BE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873250</wp:posOffset>
                      </wp:positionV>
                      <wp:extent cx="3086100" cy="431800"/>
                      <wp:effectExtent l="0" t="0" r="19050" b="2540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431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3812DA" w14:textId="2110F9C9" w:rsidR="000C3E79" w:rsidRPr="000C3E79" w:rsidRDefault="000C3E79" w:rsidP="000C3E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0C3E7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Kararın bir örneği ek ders ödemesinde dikkat</w:t>
                                  </w:r>
                                  <w:r w:rsidR="008771D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e alınmak üzere Muhasebe Birim </w:t>
                                  </w:r>
                                  <w:r w:rsidRPr="000C3E7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Personeline gönderilir.</w:t>
                                  </w:r>
                                </w:p>
                                <w:p w14:paraId="0C9C5DE6" w14:textId="4D41326B" w:rsidR="005C1345" w:rsidRPr="00B932D5" w:rsidRDefault="005C1345" w:rsidP="0071612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84D34" id="Dikdörtgen 5" o:spid="_x0000_s1027" style="position:absolute;margin-left:21.05pt;margin-top:147.5pt;width:243pt;height:3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" fillcolor="white [3201]" strokecolor="#44546a [3215]" strokeweight="1pt">
                      <v:textbox>
                        <w:txbxContent>
                          <w:p w14:paraId="593812DA" w14:textId="2110F9C9" w:rsidR="000C3E79" w:rsidRPr="000C3E79" w:rsidRDefault="000C3E79" w:rsidP="000C3E7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0C3E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Kararın</w:t>
                            </w:r>
                            <w:proofErr w:type="spellEnd"/>
                            <w:r w:rsidRPr="000C3E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3E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bir</w:t>
                            </w:r>
                            <w:proofErr w:type="spellEnd"/>
                            <w:r w:rsidRPr="000C3E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3E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örneği</w:t>
                            </w:r>
                            <w:proofErr w:type="spellEnd"/>
                            <w:r w:rsidRPr="000C3E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3E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k</w:t>
                            </w:r>
                            <w:proofErr w:type="spellEnd"/>
                            <w:r w:rsidRPr="000C3E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3E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ders</w:t>
                            </w:r>
                            <w:proofErr w:type="spellEnd"/>
                            <w:r w:rsidRPr="000C3E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3E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ödemesinde</w:t>
                            </w:r>
                            <w:proofErr w:type="spellEnd"/>
                            <w:r w:rsidRPr="000C3E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3E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dikkat</w:t>
                            </w:r>
                            <w:r w:rsidR="008771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proofErr w:type="spellEnd"/>
                            <w:r w:rsidR="008771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771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lınmak</w:t>
                            </w:r>
                            <w:proofErr w:type="spellEnd"/>
                            <w:r w:rsidR="008771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771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üzere</w:t>
                            </w:r>
                            <w:proofErr w:type="spellEnd"/>
                            <w:r w:rsidR="008771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771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uhasebe</w:t>
                            </w:r>
                            <w:proofErr w:type="spellEnd"/>
                            <w:r w:rsidR="008771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771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Birim</w:t>
                            </w:r>
                            <w:proofErr w:type="spellEnd"/>
                            <w:r w:rsidR="008771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3E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Personeline</w:t>
                            </w:r>
                            <w:proofErr w:type="spellEnd"/>
                            <w:r w:rsidRPr="000C3E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3E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gönderilir</w:t>
                            </w:r>
                            <w:proofErr w:type="spellEnd"/>
                            <w:r w:rsidRPr="000C3E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0C9C5DE6" w14:textId="4D41326B" w:rsidR="005C1345" w:rsidRPr="00B932D5" w:rsidRDefault="005C1345" w:rsidP="007161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469AE7BA" wp14:editId="65F2043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691765</wp:posOffset>
                      </wp:positionV>
                      <wp:extent cx="3082290" cy="260350"/>
                      <wp:effectExtent l="0" t="0" r="22860" b="25400"/>
                      <wp:wrapNone/>
                      <wp:docPr id="1" name="Dikdörtgen: Köşeleri Yuvarlatılmı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2290" cy="2603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DE175B" w14:textId="49CA8F92" w:rsidR="00342A6C" w:rsidRDefault="000C3E79" w:rsidP="00342A6C">
                                  <w:pPr>
                                    <w:jc w:val="center"/>
                                  </w:pPr>
                                  <w:r w:rsidRPr="000C3E7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zırlanan programa göre dersin telafisi yapılı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9AE7BA" id="Dikdörtgen: Köşeleri Yuvarlatılmış 1" o:spid="_x0000_s1028" style="position:absolute;margin-left:21.95pt;margin-top:211.95pt;width:242.7pt;height:20.5pt;z-index:25195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" fillcolor="white [3201]" strokecolor="#44546a [3215]" strokeweight="1pt">
                      <v:stroke joinstyle="miter"/>
                      <v:textbox>
                        <w:txbxContent>
                          <w:p w14:paraId="00DE175B" w14:textId="49CA8F92" w:rsidR="00342A6C" w:rsidRDefault="000C3E79" w:rsidP="00342A6C">
                            <w:pPr>
                              <w:jc w:val="center"/>
                            </w:pPr>
                            <w:r w:rsidRPr="000C3E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zırlanan programa göre dersin telafisi yapılı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2B0F672B" wp14:editId="7533A18A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708660</wp:posOffset>
                      </wp:positionV>
                      <wp:extent cx="0" cy="359410"/>
                      <wp:effectExtent l="76200" t="0" r="76200" b="59690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D0445" id="Düz Ok Bağlayıcısı 36" o:spid="_x0000_s1026" type="#_x0000_t32" style="position:absolute;margin-left:143.15pt;margin-top:55.8pt;width:0;height:28.3pt;z-index:25190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5F0C1768" wp14:editId="7A411802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51765</wp:posOffset>
                      </wp:positionV>
                      <wp:extent cx="3082290" cy="574675"/>
                      <wp:effectExtent l="0" t="0" r="22860" b="15875"/>
                      <wp:wrapNone/>
                      <wp:docPr id="4" name="Dikdörtgen: Köşeleri Yuvarlatılmı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2290" cy="5746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4C85F6" w14:textId="77777777" w:rsidR="000C3E79" w:rsidRPr="000C3E79" w:rsidRDefault="000C3E79" w:rsidP="000C3E79">
                                  <w:pPr>
                                    <w:spacing w:before="8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0C3E79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  <w:lang w:val="en-US"/>
                                    </w:rPr>
                                    <w:t>Telafi yapmak isteyen öğretim elemanı ilgili Bölüm Başkanlığına yapacağı telafi derslerinin gününü saatini belirten dilekçe ile başvurur.</w:t>
                                  </w:r>
                                </w:p>
                                <w:p w14:paraId="2F911E29" w14:textId="4C9C6146" w:rsidR="00342A6C" w:rsidRPr="00B932D5" w:rsidRDefault="00342A6C" w:rsidP="00342A6C">
                                  <w:pPr>
                                    <w:spacing w:before="8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632FECC" w14:textId="77777777" w:rsidR="00342A6C" w:rsidRDefault="00342A6C" w:rsidP="00342A6C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0C1768" id="Dikdörtgen: Köşeleri Yuvarlatılmış 4" o:spid="_x0000_s1029" style="position:absolute;margin-left:21.65pt;margin-top:11.95pt;width:242.7pt;height:45.25pt;z-index:25195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" fillcolor="white [3201]" strokecolor="#44546a [3215]" strokeweight="1pt">
                      <v:stroke joinstyle="miter"/>
                      <v:textbox>
                        <w:txbxContent>
                          <w:p w14:paraId="264C85F6" w14:textId="77777777" w:rsidR="000C3E79" w:rsidRPr="000C3E79" w:rsidRDefault="000C3E79" w:rsidP="000C3E79">
                            <w:pPr>
                              <w:spacing w:before="8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C3E7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Telafi yapmak isteyen öğretim elemanı ilgili Bölüm Başkanlığına yapacağı telafi derslerinin gününü saatini belirten dilekçe ile başvurur.</w:t>
                            </w:r>
                          </w:p>
                          <w:p w14:paraId="2F911E29" w14:textId="4C9C6146" w:rsidR="00342A6C" w:rsidRPr="00B932D5" w:rsidRDefault="00342A6C" w:rsidP="00342A6C">
                            <w:pPr>
                              <w:spacing w:before="8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4632FECC" w14:textId="77777777" w:rsidR="00342A6C" w:rsidRDefault="00342A6C" w:rsidP="00342A6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23" w:type="dxa"/>
            <w:tcBorders>
              <w:top w:val="single" w:sz="4" w:space="0" w:color="auto"/>
              <w:bottom w:val="nil"/>
            </w:tcBorders>
          </w:tcPr>
          <w:p w14:paraId="5E2D0D43" w14:textId="1C8C56C6" w:rsidR="005C1345" w:rsidRPr="005901C4" w:rsidRDefault="005C1345" w:rsidP="00AE15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bottom w:val="nil"/>
            </w:tcBorders>
          </w:tcPr>
          <w:p w14:paraId="0162AC2B" w14:textId="5651FF82" w:rsidR="005C1345" w:rsidRPr="005901C4" w:rsidRDefault="005C1345" w:rsidP="00AE1561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345" w14:paraId="0C52CF27" w14:textId="77777777" w:rsidTr="00AE1561">
        <w:trPr>
          <w:trHeight w:val="360"/>
        </w:trPr>
        <w:tc>
          <w:tcPr>
            <w:tcW w:w="5919" w:type="dxa"/>
            <w:vMerge/>
          </w:tcPr>
          <w:p w14:paraId="0CA1A621" w14:textId="77777777" w:rsidR="005C1345" w:rsidRDefault="005C1345" w:rsidP="00AE1561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1D0C9021" w14:textId="77777777" w:rsidR="009D1ADA" w:rsidRDefault="009D1ADA" w:rsidP="00AE15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92F6A46" w14:textId="22D69486" w:rsidR="009D1ADA" w:rsidRPr="009D1ADA" w:rsidRDefault="009D1ADA" w:rsidP="00AE15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9D1A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İlgili Öğretim Elemanları</w:t>
            </w:r>
          </w:p>
          <w:p w14:paraId="1B0CBFCC" w14:textId="77777777" w:rsidR="009D1ADA" w:rsidRPr="009D1ADA" w:rsidRDefault="009D1ADA" w:rsidP="00AE15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326A9B5" w14:textId="77777777" w:rsidR="009D1ADA" w:rsidRPr="009D1ADA" w:rsidRDefault="009D1ADA" w:rsidP="00AE15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D49723A" w14:textId="77777777" w:rsidR="009D1ADA" w:rsidRPr="009D1ADA" w:rsidRDefault="009D1ADA" w:rsidP="00AE15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5AFDD02" w14:textId="77777777" w:rsidR="009D1ADA" w:rsidRPr="009D1ADA" w:rsidRDefault="009D1ADA" w:rsidP="00AE15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6BE6992" w14:textId="77777777" w:rsidR="009D1ADA" w:rsidRPr="009D1ADA" w:rsidRDefault="009D1ADA" w:rsidP="00AE15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5E61B78" w14:textId="3192BEC1" w:rsidR="009D1ADA" w:rsidRPr="009D1ADA" w:rsidRDefault="009D1ADA" w:rsidP="00AE15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1A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İlgili Bölüm </w:t>
            </w:r>
            <w:r w:rsidRPr="009D1ADA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9D1A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şkanlığı</w:t>
            </w:r>
          </w:p>
          <w:p w14:paraId="07B8A137" w14:textId="059F7A31" w:rsidR="009D1ADA" w:rsidRPr="009D1ADA" w:rsidRDefault="009D1ADA" w:rsidP="00AE15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1A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Fakülte Yönetim Kurulu</w:t>
            </w:r>
          </w:p>
          <w:p w14:paraId="510D6D8E" w14:textId="77777777" w:rsidR="009D1ADA" w:rsidRPr="009D1ADA" w:rsidRDefault="009D1ADA" w:rsidP="00AE15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B30D1BB" w14:textId="77777777" w:rsidR="009D1ADA" w:rsidRPr="009D1ADA" w:rsidRDefault="009D1ADA" w:rsidP="00AE15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AEAB10C" w14:textId="1AA16226" w:rsidR="009D1ADA" w:rsidRDefault="009D1ADA" w:rsidP="00AE15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8970974" w14:textId="77777777" w:rsidR="009D1ADA" w:rsidRPr="009D1ADA" w:rsidRDefault="009D1ADA" w:rsidP="00AE15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55276CA" w14:textId="77777777" w:rsidR="009D1ADA" w:rsidRPr="009D1ADA" w:rsidRDefault="009D1ADA" w:rsidP="00AE15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1A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Tahakkuk Personeli</w:t>
            </w:r>
          </w:p>
          <w:p w14:paraId="0673B513" w14:textId="4689252C" w:rsidR="00AB2B80" w:rsidRPr="009D1ADA" w:rsidRDefault="00AB2B80" w:rsidP="00AE1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6EF184" w14:textId="3DD63491" w:rsidR="005C1345" w:rsidRPr="009D1ADA" w:rsidRDefault="005C1345" w:rsidP="00AE15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16940C7D" w14:textId="77777777" w:rsidR="009D1ADA" w:rsidRDefault="009D1ADA" w:rsidP="00AE1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F6F1FC" w14:textId="0602055A" w:rsidR="009D1ADA" w:rsidRPr="009D1ADA" w:rsidRDefault="009D1ADA" w:rsidP="00AE1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ADA">
              <w:rPr>
                <w:rFonts w:ascii="Times New Roman" w:hAnsi="Times New Roman" w:cs="Times New Roman"/>
                <w:sz w:val="16"/>
                <w:szCs w:val="16"/>
              </w:rPr>
              <w:t>- KAYÜ Önlisans, Lisans Eğitim Öğretim ve Sınav Yönetmeliği</w:t>
            </w:r>
          </w:p>
          <w:p w14:paraId="56AE01D9" w14:textId="77777777" w:rsidR="009D1ADA" w:rsidRPr="009D1ADA" w:rsidRDefault="009D1ADA" w:rsidP="00AE1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9CF9A" w14:textId="77777777" w:rsidR="009D1ADA" w:rsidRPr="009D1ADA" w:rsidRDefault="009D1ADA" w:rsidP="00AE15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A93547" w14:textId="77777777" w:rsidR="009D1ADA" w:rsidRPr="009D1ADA" w:rsidRDefault="009D1ADA" w:rsidP="00AE1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1299C2" w14:textId="77777777" w:rsidR="009D1ADA" w:rsidRPr="009D1ADA" w:rsidRDefault="009D1ADA" w:rsidP="00AE1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EE3BC1" w14:textId="1C4369EA" w:rsidR="009D1ADA" w:rsidRPr="009D1ADA" w:rsidRDefault="009D1ADA" w:rsidP="00AE1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ADA">
              <w:rPr>
                <w:rFonts w:ascii="Times New Roman" w:hAnsi="Times New Roman" w:cs="Times New Roman"/>
                <w:sz w:val="16"/>
                <w:szCs w:val="16"/>
              </w:rPr>
              <w:t>- Ders Telafi Formu ve ekinde yer alan Görevlendirme izni, Hastalık izni, mazeret izni v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D1ADA">
              <w:rPr>
                <w:rFonts w:ascii="Times New Roman" w:hAnsi="Times New Roman" w:cs="Times New Roman"/>
                <w:sz w:val="16"/>
                <w:szCs w:val="16"/>
              </w:rPr>
              <w:t xml:space="preserve"> belgeler</w:t>
            </w:r>
          </w:p>
          <w:p w14:paraId="37776236" w14:textId="77777777" w:rsidR="009D1ADA" w:rsidRPr="009D1ADA" w:rsidRDefault="009D1ADA" w:rsidP="00AE15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2487DC" w14:textId="77777777" w:rsidR="009D1ADA" w:rsidRDefault="009D1ADA" w:rsidP="00AE15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B055C0" w14:textId="77777777" w:rsidR="009D1ADA" w:rsidRDefault="009D1ADA" w:rsidP="00AE1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FF7845" w14:textId="7C7CB81E" w:rsidR="009D1ADA" w:rsidRPr="009D1ADA" w:rsidRDefault="009D1ADA" w:rsidP="00AE1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ADA">
              <w:rPr>
                <w:rFonts w:ascii="Times New Roman" w:hAnsi="Times New Roman" w:cs="Times New Roman"/>
                <w:sz w:val="16"/>
                <w:szCs w:val="16"/>
              </w:rPr>
              <w:t>- Fakülte Yönetim Kurulu</w:t>
            </w:r>
          </w:p>
          <w:p w14:paraId="2B343144" w14:textId="34710F36" w:rsidR="005C1345" w:rsidRPr="009D1ADA" w:rsidRDefault="005C1345" w:rsidP="00AE1561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345" w14:paraId="5D30FAD9" w14:textId="77777777" w:rsidTr="00AE1561">
        <w:trPr>
          <w:trHeight w:val="360"/>
        </w:trPr>
        <w:tc>
          <w:tcPr>
            <w:tcW w:w="5919" w:type="dxa"/>
            <w:vMerge/>
          </w:tcPr>
          <w:p w14:paraId="5FE1CFA7" w14:textId="77777777" w:rsidR="005C1345" w:rsidRDefault="005C1345" w:rsidP="00AE1561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70523367" w14:textId="77777777" w:rsidR="00AB2B80" w:rsidRDefault="00AB2B80" w:rsidP="00AE1561">
            <w:pPr>
              <w:rPr>
                <w:rFonts w:ascii="Times New Roman"/>
                <w:sz w:val="18"/>
                <w:szCs w:val="18"/>
              </w:rPr>
            </w:pPr>
          </w:p>
          <w:p w14:paraId="058E7616" w14:textId="3C522F44" w:rsidR="00AB2B80" w:rsidRPr="0009373B" w:rsidRDefault="00AB2B80" w:rsidP="00AE1561">
            <w:pPr>
              <w:rPr>
                <w:rFonts w:ascii="Times New Roman" w:hAnsi="Times New Roman" w:cs="Times New Roman"/>
              </w:rPr>
            </w:pPr>
          </w:p>
          <w:p w14:paraId="74E81441" w14:textId="3F9C00DB" w:rsidR="005C1345" w:rsidRPr="005901C4" w:rsidRDefault="005C1345" w:rsidP="00AE15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065DF29C" w14:textId="499D49AB" w:rsidR="005C1345" w:rsidRPr="005901C4" w:rsidRDefault="005C1345" w:rsidP="00AE1561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345" w14:paraId="2FB0117D" w14:textId="77777777" w:rsidTr="00AE1561">
        <w:trPr>
          <w:trHeight w:val="360"/>
        </w:trPr>
        <w:tc>
          <w:tcPr>
            <w:tcW w:w="5919" w:type="dxa"/>
            <w:vMerge/>
          </w:tcPr>
          <w:p w14:paraId="3B144F2B" w14:textId="77777777" w:rsidR="005C1345" w:rsidRDefault="005C1345" w:rsidP="00AE1561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03E0996F" w14:textId="3C33FA37" w:rsidR="0009373B" w:rsidRDefault="0009373B" w:rsidP="00AE1561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5A6AE4BB" w14:textId="104ED5DD" w:rsidR="0009373B" w:rsidRDefault="0009373B" w:rsidP="00AE1561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51D5B69E" w14:textId="046FA9F2" w:rsidR="0009373B" w:rsidRDefault="0009373B" w:rsidP="00AE1561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0ECBBFB1" w14:textId="2359A932" w:rsidR="0009373B" w:rsidRDefault="0009373B" w:rsidP="00AE1561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3985992E" w14:textId="6B828E9B" w:rsidR="0009373B" w:rsidRDefault="0009373B" w:rsidP="00AE1561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5552562C" w14:textId="2C250993" w:rsidR="0009373B" w:rsidRPr="00BB79C0" w:rsidRDefault="0009373B" w:rsidP="00AE1561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45FAB9C1" w14:textId="13A3309B" w:rsidR="0009373B" w:rsidRDefault="0009373B" w:rsidP="00AE1561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3D7A3246" w14:textId="4BA7A9B3" w:rsidR="00F83F4A" w:rsidRDefault="00F83F4A" w:rsidP="00AE1561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3550EEFA" w14:textId="5759DC05" w:rsidR="00F83F4A" w:rsidRDefault="00F83F4A" w:rsidP="00AE1561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2306CDA3" w14:textId="67A1988F" w:rsidR="00F83F4A" w:rsidRDefault="00F83F4A" w:rsidP="00AE1561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75D14D6A" w14:textId="1829F2DA" w:rsidR="00F83F4A" w:rsidRDefault="00F83F4A" w:rsidP="00AE1561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3718F59C" w14:textId="3DAE1478" w:rsidR="00F83F4A" w:rsidRDefault="00F83F4A" w:rsidP="00AE1561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4F0648CD" w14:textId="0ADE0AC3" w:rsidR="00F83F4A" w:rsidRDefault="00F83F4A" w:rsidP="00AE1561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58AF60BC" w14:textId="3C615AF7" w:rsidR="00F83F4A" w:rsidRDefault="00F83F4A" w:rsidP="00AE1561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4B5E5F2A" w14:textId="7E759A02" w:rsidR="00F83F4A" w:rsidRDefault="00F83F4A" w:rsidP="00AE1561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00A23112" w14:textId="0595EAFC" w:rsidR="00F83F4A" w:rsidRDefault="00F83F4A" w:rsidP="00AE1561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0662E5B7" w14:textId="025AF16A" w:rsidR="00F83F4A" w:rsidRDefault="00F83F4A" w:rsidP="00AE1561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3EB4FC74" w14:textId="6A6E8D13" w:rsidR="0009373B" w:rsidRPr="00BB79C0" w:rsidRDefault="0009373B" w:rsidP="00AE1561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152DF386" w14:textId="72962FBE" w:rsidR="005C1345" w:rsidRPr="005901C4" w:rsidRDefault="005C1345" w:rsidP="00AE15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1EE4196C" w14:textId="5F3CA6A7" w:rsidR="005C1345" w:rsidRPr="005901C4" w:rsidRDefault="005C1345" w:rsidP="00AE1561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345" w14:paraId="25892B38" w14:textId="77777777" w:rsidTr="00AE1561">
        <w:trPr>
          <w:trHeight w:val="360"/>
        </w:trPr>
        <w:tc>
          <w:tcPr>
            <w:tcW w:w="5919" w:type="dxa"/>
            <w:vMerge/>
          </w:tcPr>
          <w:p w14:paraId="109BA64E" w14:textId="77777777" w:rsidR="005C1345" w:rsidRDefault="005C1345" w:rsidP="00AE1561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3E47B329" w14:textId="058D50DD" w:rsidR="005C1345" w:rsidRPr="005901C4" w:rsidRDefault="005C1345" w:rsidP="00AE15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5FB107E8" w14:textId="77777777" w:rsidR="005C1345" w:rsidRPr="005901C4" w:rsidRDefault="005C1345" w:rsidP="00AE1561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345" w14:paraId="49D1E857" w14:textId="77777777" w:rsidTr="00AE1561">
        <w:trPr>
          <w:trHeight w:val="219"/>
        </w:trPr>
        <w:tc>
          <w:tcPr>
            <w:tcW w:w="5919" w:type="dxa"/>
            <w:vMerge/>
          </w:tcPr>
          <w:p w14:paraId="1A4BD851" w14:textId="77777777" w:rsidR="005C1345" w:rsidRDefault="005C1345" w:rsidP="00AE1561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6AB64E26" w14:textId="18083DD0" w:rsidR="005C1345" w:rsidRPr="005901C4" w:rsidRDefault="005C1345" w:rsidP="00AE15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6EE106E1" w14:textId="77777777" w:rsidR="005C1345" w:rsidRPr="005901C4" w:rsidRDefault="005C1345" w:rsidP="00AE1561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345" w14:paraId="7E3C3B75" w14:textId="77777777" w:rsidTr="00AE1561">
        <w:trPr>
          <w:trHeight w:val="360"/>
        </w:trPr>
        <w:tc>
          <w:tcPr>
            <w:tcW w:w="5919" w:type="dxa"/>
            <w:vMerge/>
          </w:tcPr>
          <w:p w14:paraId="14CB1C29" w14:textId="77777777" w:rsidR="005C1345" w:rsidRDefault="005C1345" w:rsidP="00AE1561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4F042078" w14:textId="15F03C5A" w:rsidR="005C1345" w:rsidRPr="005901C4" w:rsidRDefault="005C1345" w:rsidP="00AE15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6C5E71AF" w14:textId="3AFCD051" w:rsidR="005C1345" w:rsidRPr="005901C4" w:rsidRDefault="005C1345" w:rsidP="00AE1561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345" w14:paraId="35165BAA" w14:textId="77777777" w:rsidTr="00AE1561">
        <w:trPr>
          <w:trHeight w:val="1320"/>
        </w:trPr>
        <w:tc>
          <w:tcPr>
            <w:tcW w:w="5919" w:type="dxa"/>
            <w:vMerge/>
          </w:tcPr>
          <w:p w14:paraId="1D1086DF" w14:textId="77777777" w:rsidR="005C1345" w:rsidRDefault="005C1345" w:rsidP="00AE1561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1E12ED9C" w14:textId="3C47FFC5" w:rsidR="005C1345" w:rsidRPr="005901C4" w:rsidRDefault="005C1345" w:rsidP="00AE15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57322FEB" w14:textId="4C49209A" w:rsidR="00290568" w:rsidRPr="005901C4" w:rsidRDefault="00290568" w:rsidP="00AE1561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6537B1" w14:textId="3CBFAAA3" w:rsidR="005C1345" w:rsidRPr="005901C4" w:rsidRDefault="005C1345" w:rsidP="00AE1561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345" w14:paraId="6C546FEA" w14:textId="77777777" w:rsidTr="00AE1561">
        <w:trPr>
          <w:trHeight w:val="360"/>
        </w:trPr>
        <w:tc>
          <w:tcPr>
            <w:tcW w:w="5919" w:type="dxa"/>
            <w:vMerge/>
          </w:tcPr>
          <w:p w14:paraId="35C764D8" w14:textId="77777777" w:rsidR="005C1345" w:rsidRDefault="005C1345" w:rsidP="00AE1561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3C9354B9" w14:textId="312BEF73" w:rsidR="005C1345" w:rsidRPr="005901C4" w:rsidRDefault="005C1345" w:rsidP="00AE15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7F4099AD" w14:textId="054C5852" w:rsidR="005C1345" w:rsidRPr="005901C4" w:rsidRDefault="005C1345" w:rsidP="00AE1561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345" w14:paraId="78494765" w14:textId="77777777" w:rsidTr="00AE1561">
        <w:trPr>
          <w:trHeight w:val="360"/>
        </w:trPr>
        <w:tc>
          <w:tcPr>
            <w:tcW w:w="5919" w:type="dxa"/>
            <w:vMerge/>
          </w:tcPr>
          <w:p w14:paraId="77DF82E8" w14:textId="77777777" w:rsidR="005C1345" w:rsidRDefault="005C1345" w:rsidP="00AE1561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54ADFD82" w14:textId="472A9231" w:rsidR="005C1345" w:rsidRPr="005901C4" w:rsidRDefault="005C1345" w:rsidP="00AE15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31E34E8D" w14:textId="57B5F6F5" w:rsidR="005C1345" w:rsidRPr="005901C4" w:rsidRDefault="005C1345" w:rsidP="00AE1561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345" w14:paraId="1506D00E" w14:textId="77777777" w:rsidTr="00AE1561">
        <w:trPr>
          <w:trHeight w:val="360"/>
        </w:trPr>
        <w:tc>
          <w:tcPr>
            <w:tcW w:w="5919" w:type="dxa"/>
            <w:vMerge/>
          </w:tcPr>
          <w:p w14:paraId="2E44D52B" w14:textId="77777777" w:rsidR="005C1345" w:rsidRDefault="005C1345" w:rsidP="00AE1561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21B2A69E" w14:textId="77777777" w:rsidR="005C1345" w:rsidRPr="005901C4" w:rsidRDefault="005C1345" w:rsidP="00AE15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5DAEC6A0" w14:textId="77777777" w:rsidR="005C1345" w:rsidRPr="005901C4" w:rsidRDefault="005C1345" w:rsidP="00AE1561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345" w14:paraId="63186EF9" w14:textId="77777777" w:rsidTr="00AE1561">
        <w:trPr>
          <w:trHeight w:val="463"/>
        </w:trPr>
        <w:tc>
          <w:tcPr>
            <w:tcW w:w="5919" w:type="dxa"/>
            <w:vMerge/>
          </w:tcPr>
          <w:p w14:paraId="1C4F53F5" w14:textId="77777777" w:rsidR="005C1345" w:rsidRDefault="005C1345" w:rsidP="00AE1561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2A54A7BC" w14:textId="77777777" w:rsidR="005C1345" w:rsidRPr="005901C4" w:rsidRDefault="005C1345" w:rsidP="00AE15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0CB3A6F3" w14:textId="77777777" w:rsidR="005C1345" w:rsidRPr="005901C4" w:rsidRDefault="005C1345" w:rsidP="00AE1561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345" w14:paraId="68431B21" w14:textId="77777777" w:rsidTr="00AE1561">
        <w:trPr>
          <w:trHeight w:val="360"/>
        </w:trPr>
        <w:tc>
          <w:tcPr>
            <w:tcW w:w="5919" w:type="dxa"/>
            <w:vMerge/>
          </w:tcPr>
          <w:p w14:paraId="3B66373A" w14:textId="77777777" w:rsidR="005C1345" w:rsidRDefault="005C1345" w:rsidP="00AE1561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3" w:type="dxa"/>
            <w:tcBorders>
              <w:top w:val="nil"/>
              <w:bottom w:val="single" w:sz="4" w:space="0" w:color="auto"/>
            </w:tcBorders>
          </w:tcPr>
          <w:p w14:paraId="5B616DB5" w14:textId="2E454540" w:rsidR="005C1345" w:rsidRPr="005901C4" w:rsidRDefault="005C1345" w:rsidP="00AE15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bottom w:val="single" w:sz="4" w:space="0" w:color="auto"/>
            </w:tcBorders>
          </w:tcPr>
          <w:p w14:paraId="43BA9717" w14:textId="19ED3966" w:rsidR="005C1345" w:rsidRPr="005901C4" w:rsidRDefault="005C1345" w:rsidP="00AE1561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494DDC0" w14:textId="5FC66704" w:rsidR="00367FFC" w:rsidRPr="00212172" w:rsidRDefault="00367FFC" w:rsidP="00212172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noProof/>
          <w:sz w:val="2"/>
          <w:szCs w:val="2"/>
        </w:rPr>
      </w:pPr>
    </w:p>
    <w:sectPr w:rsidR="00367FFC" w:rsidRPr="00212172" w:rsidSect="00A472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0EF2" w14:textId="77777777" w:rsidR="006F6B2F" w:rsidRDefault="006F6B2F" w:rsidP="00FF08A6">
      <w:pPr>
        <w:spacing w:after="0" w:line="240" w:lineRule="auto"/>
      </w:pPr>
      <w:r>
        <w:separator/>
      </w:r>
    </w:p>
  </w:endnote>
  <w:endnote w:type="continuationSeparator" w:id="0">
    <w:p w14:paraId="31C42085" w14:textId="77777777" w:rsidR="006F6B2F" w:rsidRDefault="006F6B2F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CDD7" w14:textId="77777777" w:rsidR="008771D4" w:rsidRDefault="008771D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3207AD51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0CADEAA5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7701243A" w14:textId="7DF8B4AA" w:rsidR="00D17E25" w:rsidRPr="00607331" w:rsidRDefault="008771D4" w:rsidP="008771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01D7CF04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F2D8F5D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21E1C47F" w14:textId="4937EB5F" w:rsidR="00D17E25" w:rsidRPr="00607331" w:rsidRDefault="00850DDA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</w:p>
        <w:p w14:paraId="6D3C0138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6B90CC86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13F0" w14:textId="77777777" w:rsidR="008771D4" w:rsidRDefault="008771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E03BE" w14:textId="77777777" w:rsidR="006F6B2F" w:rsidRDefault="006F6B2F" w:rsidP="00FF08A6">
      <w:pPr>
        <w:spacing w:after="0" w:line="240" w:lineRule="auto"/>
      </w:pPr>
      <w:r>
        <w:separator/>
      </w:r>
    </w:p>
  </w:footnote>
  <w:footnote w:type="continuationSeparator" w:id="0">
    <w:p w14:paraId="79E40466" w14:textId="77777777" w:rsidR="006F6B2F" w:rsidRDefault="006F6B2F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2EC1" w14:textId="77777777" w:rsidR="008771D4" w:rsidRDefault="008771D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3528CF" w:rsidRPr="003528CF" w14:paraId="75C91D87" w14:textId="77777777" w:rsidTr="0068274F">
      <w:trPr>
        <w:trHeight w:hRule="exact" w:val="284"/>
      </w:trPr>
      <w:tc>
        <w:tcPr>
          <w:tcW w:w="1560" w:type="dxa"/>
          <w:vMerge w:val="restart"/>
          <w:vAlign w:val="center"/>
        </w:tcPr>
        <w:p w14:paraId="00081C7F" w14:textId="77777777" w:rsidR="00FF08A6" w:rsidRPr="003528CF" w:rsidRDefault="0068274F" w:rsidP="00A4726D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46FAED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7.2pt">
                <v:imagedata r:id="rId1" o:title="" croptop="-736f" cropbottom="-736f" cropleft="3781f" cropright="3151f"/>
              </v:shape>
              <o:OLEObject Type="Embed" ProgID="Paint.Picture" ShapeID="_x0000_i1025" DrawAspect="Content" ObjectID="_1705621789" r:id="rId2"/>
            </w:object>
          </w:r>
          <w:r w:rsidR="00A4726D"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223A5693" w14:textId="77777777" w:rsidR="008771D4" w:rsidRDefault="0071612A" w:rsidP="008771D4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71612A">
            <w:rPr>
              <w:rFonts w:ascii="Times New Roman" w:eastAsia="Times New Roman" w:hAnsi="Times New Roman" w:cs="Times New Roman"/>
              <w:b/>
            </w:rPr>
            <w:t xml:space="preserve">DERS </w:t>
          </w:r>
          <w:r w:rsidR="008771D4">
            <w:rPr>
              <w:rFonts w:ascii="Times New Roman" w:eastAsia="Times New Roman" w:hAnsi="Times New Roman" w:cs="Times New Roman"/>
              <w:b/>
            </w:rPr>
            <w:t xml:space="preserve">TELAFİSİ </w:t>
          </w:r>
        </w:p>
        <w:p w14:paraId="10F6150B" w14:textId="3CE116F4" w:rsidR="00FF08A6" w:rsidRPr="003528CF" w:rsidRDefault="0071612A" w:rsidP="008771D4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71612A">
            <w:rPr>
              <w:rFonts w:ascii="Times New Roman" w:eastAsia="Times New Roman" w:hAnsi="Times New Roman" w:cs="Times New Roman"/>
              <w:b/>
            </w:rPr>
            <w:t>İŞ AKIŞ ŞEMASI</w:t>
          </w:r>
        </w:p>
      </w:tc>
      <w:tc>
        <w:tcPr>
          <w:tcW w:w="1792" w:type="dxa"/>
          <w:vAlign w:val="center"/>
        </w:tcPr>
        <w:p w14:paraId="4B91F06E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38C196F6" w14:textId="5BF2C757" w:rsidR="00FF08A6" w:rsidRPr="003528CF" w:rsidRDefault="00A53DA8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İA</w:t>
          </w:r>
          <w:r w:rsidR="00FF08A6" w:rsidRPr="003528CF">
            <w:rPr>
              <w:rFonts w:ascii="Times New Roman" w:eastAsia="Times New Roman" w:hAnsi="Times New Roman" w:cs="Times New Roman"/>
            </w:rPr>
            <w:t>-</w:t>
          </w:r>
          <w:r w:rsidR="008771D4">
            <w:rPr>
              <w:rFonts w:ascii="Times New Roman" w:eastAsia="Times New Roman" w:hAnsi="Times New Roman" w:cs="Times New Roman"/>
            </w:rPr>
            <w:t>018</w:t>
          </w:r>
        </w:p>
      </w:tc>
    </w:tr>
    <w:tr w:rsidR="003528CF" w:rsidRPr="003528CF" w14:paraId="731EECC8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3F7EACCB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79B7BF2F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192E6D4E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25240D4C" w14:textId="743477FC" w:rsidR="00FF08A6" w:rsidRPr="003528CF" w:rsidRDefault="002F62AE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</w:t>
          </w:r>
          <w:r w:rsidR="00850DDA">
            <w:rPr>
              <w:rFonts w:ascii="Times New Roman" w:eastAsia="Times New Roman" w:hAnsi="Times New Roman" w:cs="Times New Roman"/>
            </w:rPr>
            <w:t>/0</w:t>
          </w:r>
          <w:r>
            <w:rPr>
              <w:rFonts w:ascii="Times New Roman" w:eastAsia="Times New Roman" w:hAnsi="Times New Roman" w:cs="Times New Roman"/>
            </w:rPr>
            <w:t>2</w:t>
          </w:r>
          <w:r w:rsidR="00850DDA">
            <w:rPr>
              <w:rFonts w:ascii="Times New Roman" w:eastAsia="Times New Roman" w:hAnsi="Times New Roman" w:cs="Times New Roman"/>
            </w:rPr>
            <w:t>/2022</w:t>
          </w:r>
        </w:p>
      </w:tc>
    </w:tr>
    <w:tr w:rsidR="003528CF" w:rsidRPr="003528CF" w14:paraId="6AF12ABD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046E9C23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22689859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21A95990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78DDAADF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-</w:t>
          </w:r>
        </w:p>
      </w:tc>
    </w:tr>
    <w:tr w:rsidR="003528CF" w:rsidRPr="003528CF" w14:paraId="699E53B1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41018D12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738DC17B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204472A3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7CEEA0DE" w14:textId="77777777" w:rsidR="00FF08A6" w:rsidRPr="003528CF" w:rsidRDefault="00850DDA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0</w:t>
          </w:r>
        </w:p>
      </w:tc>
    </w:tr>
    <w:tr w:rsidR="003528CF" w:rsidRPr="003528CF" w14:paraId="039013C6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79FD8EA1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0F55B4D2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6606995B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26361353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1/1</w:t>
          </w:r>
        </w:p>
      </w:tc>
    </w:tr>
  </w:tbl>
  <w:p w14:paraId="49534462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B3F9" w14:textId="77777777" w:rsidR="008771D4" w:rsidRDefault="008771D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00521"/>
    <w:rsid w:val="00000E5F"/>
    <w:rsid w:val="0001344B"/>
    <w:rsid w:val="00016348"/>
    <w:rsid w:val="000261EE"/>
    <w:rsid w:val="0009373B"/>
    <w:rsid w:val="00095B2C"/>
    <w:rsid w:val="000A06A3"/>
    <w:rsid w:val="000C3E79"/>
    <w:rsid w:val="000C60B1"/>
    <w:rsid w:val="000F2D2E"/>
    <w:rsid w:val="0011030E"/>
    <w:rsid w:val="00115BD4"/>
    <w:rsid w:val="00125DFB"/>
    <w:rsid w:val="00151ABA"/>
    <w:rsid w:val="00154522"/>
    <w:rsid w:val="00184BCE"/>
    <w:rsid w:val="001A51C2"/>
    <w:rsid w:val="001C0732"/>
    <w:rsid w:val="001C0E7C"/>
    <w:rsid w:val="00210A15"/>
    <w:rsid w:val="00212172"/>
    <w:rsid w:val="00215217"/>
    <w:rsid w:val="00226235"/>
    <w:rsid w:val="00273E4E"/>
    <w:rsid w:val="002747CE"/>
    <w:rsid w:val="002754A0"/>
    <w:rsid w:val="00290568"/>
    <w:rsid w:val="00296172"/>
    <w:rsid w:val="002E3FD1"/>
    <w:rsid w:val="002E519C"/>
    <w:rsid w:val="002E5890"/>
    <w:rsid w:val="002F62AE"/>
    <w:rsid w:val="00310068"/>
    <w:rsid w:val="00336BDC"/>
    <w:rsid w:val="00342A6C"/>
    <w:rsid w:val="003528CF"/>
    <w:rsid w:val="003577F6"/>
    <w:rsid w:val="00367FFC"/>
    <w:rsid w:val="00391278"/>
    <w:rsid w:val="00394827"/>
    <w:rsid w:val="003D0F6C"/>
    <w:rsid w:val="003E2C61"/>
    <w:rsid w:val="00411010"/>
    <w:rsid w:val="00423AAD"/>
    <w:rsid w:val="0048082B"/>
    <w:rsid w:val="004A75E6"/>
    <w:rsid w:val="00503B0A"/>
    <w:rsid w:val="00523553"/>
    <w:rsid w:val="005433B4"/>
    <w:rsid w:val="00554A93"/>
    <w:rsid w:val="005761A9"/>
    <w:rsid w:val="005901C4"/>
    <w:rsid w:val="005C1345"/>
    <w:rsid w:val="005F450A"/>
    <w:rsid w:val="00607331"/>
    <w:rsid w:val="00615C70"/>
    <w:rsid w:val="006167D9"/>
    <w:rsid w:val="006333CB"/>
    <w:rsid w:val="0068274F"/>
    <w:rsid w:val="006B13A9"/>
    <w:rsid w:val="006D67AC"/>
    <w:rsid w:val="006F6B2F"/>
    <w:rsid w:val="006F7C06"/>
    <w:rsid w:val="0071612A"/>
    <w:rsid w:val="00761A2F"/>
    <w:rsid w:val="007732D7"/>
    <w:rsid w:val="00781162"/>
    <w:rsid w:val="007B3890"/>
    <w:rsid w:val="007D3B15"/>
    <w:rsid w:val="00810480"/>
    <w:rsid w:val="00810C94"/>
    <w:rsid w:val="00850DDA"/>
    <w:rsid w:val="008771D4"/>
    <w:rsid w:val="008B1BCD"/>
    <w:rsid w:val="008B5CFC"/>
    <w:rsid w:val="008E1DF5"/>
    <w:rsid w:val="008E3FF8"/>
    <w:rsid w:val="009004BF"/>
    <w:rsid w:val="00903403"/>
    <w:rsid w:val="00903811"/>
    <w:rsid w:val="009D1ADA"/>
    <w:rsid w:val="009F7F19"/>
    <w:rsid w:val="00A14C27"/>
    <w:rsid w:val="00A33119"/>
    <w:rsid w:val="00A4726D"/>
    <w:rsid w:val="00A53DA8"/>
    <w:rsid w:val="00A74202"/>
    <w:rsid w:val="00A8578A"/>
    <w:rsid w:val="00AA612D"/>
    <w:rsid w:val="00AB0487"/>
    <w:rsid w:val="00AB2B80"/>
    <w:rsid w:val="00AC62D1"/>
    <w:rsid w:val="00AE1561"/>
    <w:rsid w:val="00AE383D"/>
    <w:rsid w:val="00B174A3"/>
    <w:rsid w:val="00B369C1"/>
    <w:rsid w:val="00B63D44"/>
    <w:rsid w:val="00B719D5"/>
    <w:rsid w:val="00B932D5"/>
    <w:rsid w:val="00BA2AE0"/>
    <w:rsid w:val="00BB200B"/>
    <w:rsid w:val="00BC6DA7"/>
    <w:rsid w:val="00BD2C6B"/>
    <w:rsid w:val="00C007AF"/>
    <w:rsid w:val="00C03E0A"/>
    <w:rsid w:val="00C05EEA"/>
    <w:rsid w:val="00C07CD3"/>
    <w:rsid w:val="00C35EE8"/>
    <w:rsid w:val="00C44EF4"/>
    <w:rsid w:val="00C5276B"/>
    <w:rsid w:val="00C62887"/>
    <w:rsid w:val="00C6332A"/>
    <w:rsid w:val="00CD7832"/>
    <w:rsid w:val="00CE75CA"/>
    <w:rsid w:val="00D16C4B"/>
    <w:rsid w:val="00D17E25"/>
    <w:rsid w:val="00D53008"/>
    <w:rsid w:val="00E25097"/>
    <w:rsid w:val="00E51ED5"/>
    <w:rsid w:val="00E83FD1"/>
    <w:rsid w:val="00E95D4E"/>
    <w:rsid w:val="00EA71C4"/>
    <w:rsid w:val="00ED04B2"/>
    <w:rsid w:val="00F01BDC"/>
    <w:rsid w:val="00F416A6"/>
    <w:rsid w:val="00F44E82"/>
    <w:rsid w:val="00F63DD7"/>
    <w:rsid w:val="00F734F4"/>
    <w:rsid w:val="00F83F4A"/>
    <w:rsid w:val="00F94DBF"/>
    <w:rsid w:val="00FA7FD2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1C99E"/>
  <w15:docId w15:val="{92FFCEC5-776E-4F1F-BA39-C92E747F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29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34F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customStyle="1" w:styleId="TableNormal">
    <w:name w:val="Table Normal"/>
    <w:uiPriority w:val="2"/>
    <w:semiHidden/>
    <w:qFormat/>
    <w:rsid w:val="00F734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4F4"/>
    <w:rPr>
      <w:rFonts w:ascii="Tahoma" w:hAnsi="Tahoma" w:cs="Tahoma"/>
      <w:sz w:val="16"/>
      <w:szCs w:val="16"/>
    </w:rPr>
  </w:style>
  <w:style w:type="paragraph" w:customStyle="1" w:styleId="Stil">
    <w:name w:val="Stil"/>
    <w:rsid w:val="00391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391278"/>
    <w:pPr>
      <w:widowControl w:val="0"/>
      <w:spacing w:before="120" w:after="0" w:line="240" w:lineRule="auto"/>
      <w:ind w:left="956" w:right="838"/>
      <w:outlineLvl w:val="1"/>
    </w:pPr>
    <w:rPr>
      <w:rFonts w:ascii="Cambria" w:eastAsia="Cambria" w:hAnsi="Cambria" w:cs="Cambria"/>
      <w:b/>
      <w:bCs/>
      <w:sz w:val="20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E51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3F31-B124-4BE0-8DCF-BDFDAFC9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;Gülder</dc:creator>
  <cp:lastModifiedBy>salih özdemir</cp:lastModifiedBy>
  <cp:revision>3</cp:revision>
  <dcterms:created xsi:type="dcterms:W3CDTF">2022-02-01T13:16:00Z</dcterms:created>
  <dcterms:modified xsi:type="dcterms:W3CDTF">2022-02-06T00:03:00Z</dcterms:modified>
</cp:coreProperties>
</file>